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F85EE" w14:textId="195BE7D6" w:rsidR="000B68EC" w:rsidRPr="00AE4C7A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E4C7A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E4C7A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AE4C7A">
        <w:rPr>
          <w:rFonts w:ascii="Times New Roman" w:hAnsi="Times New Roman" w:cs="Times New Roman"/>
          <w:color w:val="auto"/>
          <w:sz w:val="24"/>
          <w:szCs w:val="24"/>
        </w:rPr>
        <w:t>Специнвестпроект</w:t>
      </w:r>
      <w:proofErr w:type="spellEnd"/>
      <w:r w:rsidR="00AE4C7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2CBC9D8D" w14:textId="19D67C31" w:rsidR="007C5088" w:rsidRPr="00AE4C7A" w:rsidRDefault="00ED573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C7A">
        <w:rPr>
          <w:rFonts w:ascii="Times New Roman" w:hAnsi="Times New Roman" w:cs="Times New Roman"/>
          <w:b/>
          <w:sz w:val="24"/>
          <w:szCs w:val="24"/>
        </w:rPr>
        <w:t>9</w:t>
      </w:r>
      <w:r w:rsidR="008C77B5" w:rsidRPr="00AE4C7A">
        <w:rPr>
          <w:rFonts w:ascii="Times New Roman" w:hAnsi="Times New Roman" w:cs="Times New Roman"/>
          <w:b/>
          <w:sz w:val="24"/>
          <w:szCs w:val="24"/>
        </w:rPr>
        <w:t>.</w:t>
      </w:r>
      <w:r w:rsidR="00806C78" w:rsidRPr="00AE4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63" w:rsidRPr="00AE4C7A">
        <w:rPr>
          <w:rFonts w:ascii="Times New Roman" w:hAnsi="Times New Roman" w:cs="Times New Roman"/>
          <w:b/>
          <w:sz w:val="24"/>
          <w:szCs w:val="24"/>
        </w:rPr>
        <w:t xml:space="preserve">СОГЛАСОВАНИЕ ОПОСРЕДОВАННОГО ПРИСОЕДИНЕНИЯ </w:t>
      </w:r>
      <w:r w:rsidR="00362871" w:rsidRPr="00AE4C7A">
        <w:rPr>
          <w:rFonts w:ascii="Times New Roman" w:hAnsi="Times New Roman" w:cs="Times New Roman"/>
          <w:b/>
          <w:sz w:val="24"/>
          <w:szCs w:val="24"/>
        </w:rPr>
        <w:t xml:space="preserve">ЛИЦ </w:t>
      </w:r>
      <w:r w:rsidR="007C5088" w:rsidRPr="00AE4C7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A1F76" w:rsidRPr="00AE4C7A">
        <w:rPr>
          <w:rFonts w:ascii="Times New Roman" w:hAnsi="Times New Roman" w:cs="Times New Roman"/>
          <w:b/>
          <w:sz w:val="24"/>
          <w:szCs w:val="24"/>
        </w:rPr>
        <w:t xml:space="preserve">ОБЪЕКТАМ </w:t>
      </w:r>
      <w:r w:rsidR="006249DB" w:rsidRPr="00AE4C7A">
        <w:rPr>
          <w:rFonts w:ascii="Times New Roman" w:hAnsi="Times New Roman" w:cs="Times New Roman"/>
          <w:b/>
          <w:sz w:val="24"/>
          <w:szCs w:val="24"/>
        </w:rPr>
        <w:t>ЭЛЕКТРОСЕТЕВОГО ХОЗЯЙСТВА</w:t>
      </w:r>
      <w:r w:rsidR="00362871" w:rsidRPr="00AE4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7DF" w:rsidRPr="00AE4C7A">
        <w:rPr>
          <w:rFonts w:ascii="Times New Roman" w:hAnsi="Times New Roman" w:cs="Times New Roman"/>
          <w:b/>
          <w:sz w:val="24"/>
          <w:szCs w:val="24"/>
        </w:rPr>
        <w:t xml:space="preserve">ИНОГО ВЛАДЕЛЬЦА </w:t>
      </w:r>
    </w:p>
    <w:p w14:paraId="5AF4FA18" w14:textId="77777777" w:rsidR="00014BAB" w:rsidRPr="00AE4C7A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C7A">
        <w:rPr>
          <w:rFonts w:ascii="Times New Roman" w:hAnsi="Times New Roman" w:cs="Times New Roman"/>
          <w:b/>
          <w:sz w:val="24"/>
          <w:szCs w:val="24"/>
        </w:rPr>
        <w:br/>
      </w:r>
    </w:p>
    <w:p w14:paraId="032B5CB0" w14:textId="77777777" w:rsidR="00375BA3" w:rsidRPr="00AE4C7A" w:rsidRDefault="00362871" w:rsidP="00F7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C7A">
        <w:rPr>
          <w:rFonts w:ascii="Times New Roman" w:hAnsi="Times New Roman" w:cs="Times New Roman"/>
          <w:b/>
          <w:sz w:val="24"/>
          <w:szCs w:val="24"/>
        </w:rPr>
        <w:t xml:space="preserve">ЛИЦО, УСТРОЙСТВА КОТОРОГО ПЛАНИРУЕТСЯ ПРИСОЕДИНИТЬ К ОБЪЕКТАМ ЭЛЕКТРОСЕТЕВОГО </w:t>
      </w:r>
      <w:proofErr w:type="gramStart"/>
      <w:r w:rsidRPr="00AE4C7A">
        <w:rPr>
          <w:rFonts w:ascii="Times New Roman" w:hAnsi="Times New Roman" w:cs="Times New Roman"/>
          <w:b/>
          <w:sz w:val="24"/>
          <w:szCs w:val="24"/>
        </w:rPr>
        <w:t xml:space="preserve">ХОЗЯЙСТВА  </w:t>
      </w:r>
      <w:r w:rsidR="009067DF" w:rsidRPr="00AE4C7A">
        <w:rPr>
          <w:rFonts w:ascii="Times New Roman" w:hAnsi="Times New Roman" w:cs="Times New Roman"/>
          <w:b/>
          <w:sz w:val="24"/>
          <w:szCs w:val="24"/>
        </w:rPr>
        <w:t>ИНОГО</w:t>
      </w:r>
      <w:proofErr w:type="gramEnd"/>
      <w:r w:rsidR="009067DF" w:rsidRPr="00AE4C7A">
        <w:rPr>
          <w:rFonts w:ascii="Times New Roman" w:hAnsi="Times New Roman" w:cs="Times New Roman"/>
          <w:b/>
          <w:sz w:val="24"/>
          <w:szCs w:val="24"/>
        </w:rPr>
        <w:t xml:space="preserve"> ВЛАДЕЛЬЦА</w:t>
      </w:r>
      <w:r w:rsidR="000653F9" w:rsidRPr="00AE4C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BA3" w:rsidRPr="00AE4C7A">
        <w:rPr>
          <w:rFonts w:ascii="Times New Roman" w:hAnsi="Times New Roman" w:cs="Times New Roman"/>
          <w:sz w:val="24"/>
          <w:szCs w:val="24"/>
        </w:rPr>
        <w:t xml:space="preserve">любое лицо, заинтересованное в </w:t>
      </w:r>
      <w:r w:rsidR="00F750AC" w:rsidRPr="00AE4C7A">
        <w:rPr>
          <w:rFonts w:ascii="Times New Roman" w:hAnsi="Times New Roman" w:cs="Times New Roman"/>
          <w:sz w:val="24"/>
          <w:szCs w:val="24"/>
        </w:rPr>
        <w:t xml:space="preserve">технологическом  присоединении к сетям владельца </w:t>
      </w:r>
      <w:proofErr w:type="spellStart"/>
      <w:r w:rsidR="00F750AC" w:rsidRPr="00AE4C7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750AC" w:rsidRPr="00AE4C7A">
        <w:rPr>
          <w:rFonts w:ascii="Times New Roman" w:hAnsi="Times New Roman" w:cs="Times New Roman"/>
          <w:sz w:val="24"/>
          <w:szCs w:val="24"/>
        </w:rPr>
        <w:t xml:space="preserve"> устройств и </w:t>
      </w:r>
      <w:r w:rsidR="00375BA3" w:rsidRPr="00AE4C7A">
        <w:rPr>
          <w:rFonts w:ascii="Times New Roman" w:hAnsi="Times New Roman" w:cs="Times New Roman"/>
          <w:sz w:val="24"/>
          <w:szCs w:val="24"/>
        </w:rPr>
        <w:t xml:space="preserve">перераспределении в свою пользу мощности от </w:t>
      </w:r>
      <w:r w:rsidR="00F750AC" w:rsidRPr="00AE4C7A">
        <w:rPr>
          <w:rFonts w:ascii="Times New Roman" w:hAnsi="Times New Roman" w:cs="Times New Roman"/>
          <w:sz w:val="24"/>
          <w:szCs w:val="24"/>
        </w:rPr>
        <w:t>данных сетей</w:t>
      </w:r>
      <w:r w:rsidR="00375BA3" w:rsidRPr="00AE4C7A">
        <w:rPr>
          <w:rFonts w:ascii="Times New Roman" w:hAnsi="Times New Roman" w:cs="Times New Roman"/>
          <w:sz w:val="24"/>
          <w:szCs w:val="24"/>
        </w:rPr>
        <w:t>.</w:t>
      </w:r>
    </w:p>
    <w:p w14:paraId="318F89FB" w14:textId="3C415AE5" w:rsidR="008C33FB" w:rsidRPr="00AE4C7A" w:rsidRDefault="00F750AC" w:rsidP="007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C7A">
        <w:rPr>
          <w:rFonts w:ascii="Times New Roman" w:hAnsi="Times New Roman" w:cs="Times New Roman"/>
          <w:b/>
          <w:sz w:val="24"/>
          <w:szCs w:val="24"/>
        </w:rPr>
        <w:t xml:space="preserve">ВЛАДЕЛЕЦ </w:t>
      </w:r>
      <w:r w:rsidR="00C50731" w:rsidRPr="00AE4C7A">
        <w:rPr>
          <w:rFonts w:ascii="Times New Roman" w:hAnsi="Times New Roman" w:cs="Times New Roman"/>
          <w:b/>
          <w:sz w:val="24"/>
          <w:szCs w:val="24"/>
        </w:rPr>
        <w:t xml:space="preserve">РАНЕЕ ПРИСОЕДИНЕННЫХ </w:t>
      </w:r>
      <w:r w:rsidRPr="00AE4C7A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: </w:t>
      </w:r>
      <w:r w:rsidR="0058149F" w:rsidRPr="00AE4C7A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C2D77" w:rsidRPr="00AE4C7A">
        <w:rPr>
          <w:rFonts w:ascii="Times New Roman" w:hAnsi="Times New Roman" w:cs="Times New Roman"/>
          <w:sz w:val="24"/>
          <w:szCs w:val="24"/>
        </w:rPr>
        <w:t xml:space="preserve">, </w:t>
      </w:r>
      <w:r w:rsidRPr="00AE4C7A">
        <w:rPr>
          <w:rFonts w:ascii="Times New Roman" w:hAnsi="Times New Roman" w:cs="Times New Roman"/>
          <w:sz w:val="24"/>
          <w:szCs w:val="24"/>
        </w:rPr>
        <w:t xml:space="preserve">ранее технологически присоединенные в надлежащем порядке к объектам электросетевого хозяйства </w:t>
      </w:r>
      <w:r w:rsidR="00AE4C7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E4C7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AE4C7A">
        <w:rPr>
          <w:rFonts w:ascii="Times New Roman" w:hAnsi="Times New Roman" w:cs="Times New Roman"/>
          <w:sz w:val="24"/>
          <w:szCs w:val="24"/>
        </w:rPr>
        <w:t>»</w:t>
      </w:r>
      <w:r w:rsidRPr="00AE4C7A">
        <w:rPr>
          <w:rFonts w:ascii="Times New Roman" w:hAnsi="Times New Roman" w:cs="Times New Roman"/>
          <w:sz w:val="24"/>
          <w:szCs w:val="24"/>
        </w:rPr>
        <w:t xml:space="preserve"> и </w:t>
      </w:r>
      <w:r w:rsidR="00375BA3" w:rsidRPr="00AE4C7A">
        <w:rPr>
          <w:rFonts w:ascii="Times New Roman" w:hAnsi="Times New Roman" w:cs="Times New Roman"/>
          <w:sz w:val="24"/>
          <w:szCs w:val="24"/>
        </w:rPr>
        <w:t xml:space="preserve">намеренные </w:t>
      </w:r>
      <w:r w:rsidRPr="00AE4C7A">
        <w:rPr>
          <w:rFonts w:ascii="Times New Roman" w:hAnsi="Times New Roman" w:cs="Times New Roman"/>
          <w:sz w:val="24"/>
          <w:szCs w:val="24"/>
        </w:rPr>
        <w:t xml:space="preserve">присоединить к принадлежащим им </w:t>
      </w:r>
      <w:proofErr w:type="spellStart"/>
      <w:r w:rsidRPr="00AE4C7A"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 w:rsidRPr="00AE4C7A">
        <w:rPr>
          <w:rFonts w:ascii="Times New Roman" w:hAnsi="Times New Roman" w:cs="Times New Roman"/>
          <w:sz w:val="24"/>
          <w:szCs w:val="24"/>
        </w:rPr>
        <w:t xml:space="preserve"> устройствам </w:t>
      </w:r>
      <w:r w:rsidR="008C33FB" w:rsidRPr="00AE4C7A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AE4C7A">
        <w:rPr>
          <w:rFonts w:ascii="Times New Roman" w:hAnsi="Times New Roman" w:cs="Times New Roman"/>
          <w:sz w:val="24"/>
          <w:szCs w:val="24"/>
        </w:rPr>
        <w:t xml:space="preserve">иных лиц </w:t>
      </w:r>
      <w:r w:rsidR="008C33FB" w:rsidRPr="00AE4C7A">
        <w:rPr>
          <w:rFonts w:ascii="Times New Roman" w:hAnsi="Times New Roman" w:cs="Times New Roman"/>
          <w:sz w:val="24"/>
          <w:szCs w:val="24"/>
        </w:rPr>
        <w:t>при условии соблюдения выданных ранее технических условий.</w:t>
      </w:r>
    </w:p>
    <w:p w14:paraId="6AAD24F2" w14:textId="2EE45E22" w:rsidR="00763FD9" w:rsidRPr="00AE4C7A" w:rsidRDefault="008C2E25" w:rsidP="00ED5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C7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E4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C8" w:rsidRPr="00AE4C7A">
        <w:rPr>
          <w:rFonts w:ascii="Times New Roman" w:hAnsi="Times New Roman" w:cs="Times New Roman"/>
          <w:sz w:val="24"/>
          <w:szCs w:val="24"/>
        </w:rPr>
        <w:t xml:space="preserve">согласование опосредованного присоединения с </w:t>
      </w:r>
      <w:r w:rsidR="00AE4C7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E4C7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AE4C7A">
        <w:rPr>
          <w:rFonts w:ascii="Times New Roman" w:hAnsi="Times New Roman" w:cs="Times New Roman"/>
          <w:sz w:val="24"/>
          <w:szCs w:val="24"/>
        </w:rPr>
        <w:t>»</w:t>
      </w:r>
      <w:r w:rsidR="00C57FC8" w:rsidRPr="00AE4C7A">
        <w:rPr>
          <w:rFonts w:ascii="Times New Roman" w:hAnsi="Times New Roman" w:cs="Times New Roman"/>
          <w:sz w:val="24"/>
          <w:szCs w:val="24"/>
        </w:rPr>
        <w:t xml:space="preserve"> осуществляется без взимания платы.</w:t>
      </w:r>
      <w:r w:rsidR="00C57FC8" w:rsidRPr="00AE4C7A">
        <w:rPr>
          <w:rFonts w:ascii="Times New Roman" w:hAnsi="Times New Roman" w:cs="Times New Roman"/>
        </w:rPr>
        <w:t xml:space="preserve">  </w:t>
      </w:r>
    </w:p>
    <w:p w14:paraId="0F6F42B1" w14:textId="77777777" w:rsidR="00B6111E" w:rsidRPr="00AE4C7A" w:rsidRDefault="008C2E25" w:rsidP="005A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C7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E4C7A">
        <w:rPr>
          <w:rFonts w:ascii="Times New Roman" w:hAnsi="Times New Roman" w:cs="Times New Roman"/>
          <w:sz w:val="24"/>
          <w:szCs w:val="24"/>
        </w:rPr>
        <w:t xml:space="preserve"> </w:t>
      </w:r>
      <w:r w:rsidR="00F32C70" w:rsidRPr="00AE4C7A">
        <w:rPr>
          <w:rFonts w:ascii="Times New Roman" w:hAnsi="Times New Roman" w:cs="Times New Roman"/>
          <w:sz w:val="24"/>
          <w:szCs w:val="24"/>
        </w:rPr>
        <w:t xml:space="preserve">наличие соглашения о перераспределении мощности между </w:t>
      </w:r>
      <w:proofErr w:type="spellStart"/>
      <w:r w:rsidR="00F32C70" w:rsidRPr="00AE4C7A"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 w:rsidR="00F32C70" w:rsidRPr="00AE4C7A">
        <w:rPr>
          <w:rFonts w:ascii="Times New Roman" w:hAnsi="Times New Roman" w:cs="Times New Roman"/>
          <w:sz w:val="24"/>
          <w:szCs w:val="24"/>
        </w:rPr>
        <w:t xml:space="preserve"> устройствами владельца ранее присоединенных </w:t>
      </w:r>
      <w:proofErr w:type="spellStart"/>
      <w:r w:rsidR="00F32C70" w:rsidRPr="00AE4C7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32C70" w:rsidRPr="00AE4C7A">
        <w:rPr>
          <w:rFonts w:ascii="Times New Roman" w:hAnsi="Times New Roman" w:cs="Times New Roman"/>
          <w:sz w:val="24"/>
          <w:szCs w:val="24"/>
        </w:rPr>
        <w:t xml:space="preserve"> устройств и лица, устройства которого планируется присоединить к объектам электросетевого хозяйства владельца.</w:t>
      </w:r>
    </w:p>
    <w:p w14:paraId="4A0695B3" w14:textId="25B7B2CE" w:rsidR="003668FC" w:rsidRPr="00AE4C7A" w:rsidRDefault="00F0067E" w:rsidP="00366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7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E4C7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E4C7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AE4C7A">
        <w:rPr>
          <w:rFonts w:ascii="Times New Roman" w:hAnsi="Times New Roman" w:cs="Times New Roman"/>
          <w:sz w:val="24"/>
          <w:szCs w:val="24"/>
        </w:rPr>
        <w:t>»</w:t>
      </w:r>
      <w:r w:rsidRPr="00AE4C7A">
        <w:rPr>
          <w:rFonts w:ascii="Times New Roman" w:hAnsi="Times New Roman" w:cs="Times New Roman"/>
          <w:sz w:val="24"/>
          <w:szCs w:val="24"/>
        </w:rPr>
        <w:t xml:space="preserve"> опосредованного присоединения на основании пос</w:t>
      </w:r>
      <w:r w:rsidR="00D44BF6" w:rsidRPr="00AE4C7A">
        <w:rPr>
          <w:rFonts w:ascii="Times New Roman" w:hAnsi="Times New Roman" w:cs="Times New Roman"/>
          <w:sz w:val="24"/>
          <w:szCs w:val="24"/>
        </w:rPr>
        <w:t>тупившего от сторон уведомления</w:t>
      </w:r>
      <w:r w:rsidR="003668FC" w:rsidRPr="00AE4C7A">
        <w:rPr>
          <w:rFonts w:ascii="Times New Roman" w:hAnsi="Times New Roman" w:cs="Times New Roman"/>
          <w:sz w:val="24"/>
          <w:szCs w:val="24"/>
        </w:rPr>
        <w:t xml:space="preserve"> </w:t>
      </w:r>
      <w:r w:rsidRPr="00AE4C7A">
        <w:rPr>
          <w:rFonts w:ascii="Times New Roman" w:hAnsi="Times New Roman" w:cs="Times New Roman"/>
          <w:sz w:val="24"/>
          <w:szCs w:val="24"/>
        </w:rPr>
        <w:t>об опосредованном присоединении с приложением документов.</w:t>
      </w:r>
    </w:p>
    <w:p w14:paraId="79A9CA31" w14:textId="77777777" w:rsidR="003668FC" w:rsidRPr="00AE4C7A" w:rsidRDefault="00F0067E" w:rsidP="00F0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7A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и </w:t>
      </w:r>
      <w:proofErr w:type="spellStart"/>
      <w:r w:rsidRPr="00AE4C7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E4C7A">
        <w:rPr>
          <w:rFonts w:ascii="Times New Roman" w:hAnsi="Times New Roman" w:cs="Times New Roman"/>
          <w:sz w:val="24"/>
          <w:szCs w:val="24"/>
        </w:rPr>
        <w:t xml:space="preserve"> устройств лица к объектам электросетевого хозяйства </w:t>
      </w:r>
      <w:r w:rsidR="008F69C2" w:rsidRPr="00AE4C7A">
        <w:rPr>
          <w:rFonts w:ascii="Times New Roman" w:hAnsi="Times New Roman" w:cs="Times New Roman"/>
          <w:sz w:val="24"/>
          <w:szCs w:val="24"/>
        </w:rPr>
        <w:t xml:space="preserve">иного </w:t>
      </w:r>
      <w:r w:rsidRPr="00AE4C7A">
        <w:rPr>
          <w:rFonts w:ascii="Times New Roman" w:hAnsi="Times New Roman" w:cs="Times New Roman"/>
          <w:sz w:val="24"/>
          <w:szCs w:val="24"/>
        </w:rPr>
        <w:t xml:space="preserve">владельца ранее присоединенных </w:t>
      </w:r>
      <w:proofErr w:type="spellStart"/>
      <w:r w:rsidRPr="00AE4C7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E4C7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BD3845" w:rsidRPr="00AE4C7A">
        <w:rPr>
          <w:rFonts w:ascii="Times New Roman" w:hAnsi="Times New Roman" w:cs="Times New Roman"/>
          <w:sz w:val="24"/>
          <w:szCs w:val="24"/>
        </w:rPr>
        <w:t>,</w:t>
      </w:r>
      <w:r w:rsidRPr="00AE4C7A">
        <w:rPr>
          <w:rFonts w:ascii="Times New Roman" w:hAnsi="Times New Roman" w:cs="Times New Roman"/>
          <w:sz w:val="24"/>
          <w:szCs w:val="24"/>
        </w:rPr>
        <w:t xml:space="preserve"> владелец ранее присоединенных </w:t>
      </w:r>
      <w:proofErr w:type="spellStart"/>
      <w:r w:rsidRPr="00AE4C7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E4C7A">
        <w:rPr>
          <w:rFonts w:ascii="Times New Roman" w:hAnsi="Times New Roman" w:cs="Times New Roman"/>
          <w:sz w:val="24"/>
          <w:szCs w:val="24"/>
        </w:rPr>
        <w:t xml:space="preserve"> устройств осуществляет деятельность по технологическому присоединению</w:t>
      </w:r>
      <w:r w:rsidR="00F32C70" w:rsidRPr="00AE4C7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Ф от 24.12.2004г. № 861</w:t>
      </w:r>
      <w:r w:rsidR="00F32C70" w:rsidRPr="00AE4C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E4C7A">
        <w:rPr>
          <w:rFonts w:ascii="Times New Roman" w:hAnsi="Times New Roman" w:cs="Times New Roman"/>
          <w:sz w:val="24"/>
          <w:szCs w:val="24"/>
        </w:rPr>
        <w:t>.</w:t>
      </w:r>
    </w:p>
    <w:p w14:paraId="01BEB5A9" w14:textId="7D710162" w:rsidR="002E2A5D" w:rsidRPr="00AE4C7A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C7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AE4C7A">
        <w:rPr>
          <w:rFonts w:ascii="Times New Roman" w:hAnsi="Times New Roman" w:cs="Times New Roman"/>
          <w:sz w:val="24"/>
          <w:szCs w:val="24"/>
        </w:rPr>
        <w:t xml:space="preserve"> </w:t>
      </w:r>
      <w:r w:rsidR="00BD3845" w:rsidRPr="00AE4C7A">
        <w:rPr>
          <w:rFonts w:ascii="Times New Roman" w:hAnsi="Times New Roman" w:cs="Times New Roman"/>
          <w:sz w:val="24"/>
          <w:szCs w:val="24"/>
        </w:rPr>
        <w:t>опосредованное</w:t>
      </w:r>
      <w:r w:rsidR="00195358" w:rsidRPr="00AE4C7A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 w:rsidRPr="00AE4C7A">
        <w:rPr>
          <w:rFonts w:ascii="Times New Roman" w:hAnsi="Times New Roman" w:cs="Times New Roman"/>
          <w:sz w:val="24"/>
          <w:szCs w:val="24"/>
        </w:rPr>
        <w:t>е</w:t>
      </w:r>
      <w:r w:rsidR="00195358" w:rsidRPr="00AE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AE4C7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AE4C7A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BD3845" w:rsidRPr="00AE4C7A">
        <w:rPr>
          <w:rFonts w:ascii="Times New Roman" w:hAnsi="Times New Roman" w:cs="Times New Roman"/>
          <w:sz w:val="24"/>
          <w:szCs w:val="24"/>
        </w:rPr>
        <w:t xml:space="preserve">лиц к сетям </w:t>
      </w:r>
      <w:r w:rsidR="008F69C2" w:rsidRPr="00AE4C7A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D3845" w:rsidRPr="00AE4C7A">
        <w:rPr>
          <w:rFonts w:ascii="Times New Roman" w:hAnsi="Times New Roman" w:cs="Times New Roman"/>
          <w:sz w:val="24"/>
          <w:szCs w:val="24"/>
        </w:rPr>
        <w:t xml:space="preserve">владельца </w:t>
      </w:r>
      <w:proofErr w:type="spellStart"/>
      <w:r w:rsidR="00BD3845" w:rsidRPr="00AE4C7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D3845" w:rsidRPr="00AE4C7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F23563" w:rsidRPr="00AE4C7A">
        <w:rPr>
          <w:rFonts w:ascii="Times New Roman" w:hAnsi="Times New Roman" w:cs="Times New Roman"/>
          <w:sz w:val="24"/>
          <w:szCs w:val="24"/>
        </w:rPr>
        <w:t xml:space="preserve"> согласовано с </w:t>
      </w:r>
      <w:r w:rsidR="00AE4C7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E4C7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AE4C7A">
        <w:rPr>
          <w:rFonts w:ascii="Times New Roman" w:hAnsi="Times New Roman" w:cs="Times New Roman"/>
          <w:sz w:val="24"/>
          <w:szCs w:val="24"/>
        </w:rPr>
        <w:t>»</w:t>
      </w:r>
      <w:r w:rsidR="00E360B2" w:rsidRPr="00AE4C7A">
        <w:rPr>
          <w:rFonts w:ascii="Times New Roman" w:hAnsi="Times New Roman" w:cs="Times New Roman"/>
          <w:sz w:val="24"/>
          <w:szCs w:val="24"/>
        </w:rPr>
        <w:t>. П</w:t>
      </w:r>
      <w:r w:rsidR="00F531A4" w:rsidRPr="00AE4C7A">
        <w:rPr>
          <w:rFonts w:ascii="Times New Roman" w:hAnsi="Times New Roman" w:cs="Times New Roman"/>
          <w:sz w:val="24"/>
          <w:szCs w:val="24"/>
        </w:rPr>
        <w:t xml:space="preserve">ереоформлены документы о технологическом присоединении в связи с внесением изменений </w:t>
      </w:r>
      <w:r w:rsidR="00032868" w:rsidRPr="00AE4C7A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F531A4" w:rsidRPr="00AE4C7A">
        <w:rPr>
          <w:rFonts w:ascii="Times New Roman" w:hAnsi="Times New Roman" w:cs="Times New Roman"/>
          <w:sz w:val="24"/>
          <w:szCs w:val="24"/>
        </w:rPr>
        <w:t>максимальной мощности</w:t>
      </w:r>
      <w:r w:rsidR="00032868" w:rsidRPr="00AE4C7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360B2" w:rsidRPr="00AE4C7A">
        <w:rPr>
          <w:rFonts w:ascii="Times New Roman" w:hAnsi="Times New Roman" w:cs="Times New Roman"/>
          <w:sz w:val="24"/>
          <w:szCs w:val="24"/>
        </w:rPr>
        <w:t>п</w:t>
      </w:r>
      <w:r w:rsidR="00032868" w:rsidRPr="00AE4C7A">
        <w:rPr>
          <w:rFonts w:ascii="Times New Roman" w:hAnsi="Times New Roman" w:cs="Times New Roman"/>
          <w:sz w:val="24"/>
          <w:szCs w:val="24"/>
        </w:rPr>
        <w:t>аспортом</w:t>
      </w:r>
      <w:r w:rsidR="00E360B2" w:rsidRPr="00AE4C7A">
        <w:rPr>
          <w:rFonts w:ascii="Times New Roman" w:hAnsi="Times New Roman" w:cs="Times New Roman"/>
          <w:sz w:val="24"/>
          <w:szCs w:val="24"/>
        </w:rPr>
        <w:t xml:space="preserve"> услуги восстановление (переоформление) документов о технологическом присоединении.</w:t>
      </w:r>
    </w:p>
    <w:p w14:paraId="0C4BD19D" w14:textId="77777777" w:rsidR="009B27EC" w:rsidRPr="00AE4C7A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4C7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14:paraId="53B536DF" w14:textId="62299663" w:rsidR="002A6435" w:rsidRPr="00AE4C7A" w:rsidRDefault="00032868" w:rsidP="002E2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7A">
        <w:rPr>
          <w:rFonts w:ascii="Times New Roman" w:hAnsi="Times New Roman" w:cs="Times New Roman"/>
          <w:sz w:val="24"/>
          <w:szCs w:val="24"/>
        </w:rPr>
        <w:t>Согласование осуществляется в</w:t>
      </w:r>
      <w:r w:rsidR="002E2A5D" w:rsidRPr="00AE4C7A">
        <w:rPr>
          <w:rFonts w:ascii="Times New Roman" w:hAnsi="Times New Roman" w:cs="Times New Roman"/>
          <w:sz w:val="24"/>
          <w:szCs w:val="24"/>
        </w:rPr>
        <w:t xml:space="preserve"> течение 3 рабочих дней со дня получения уведомления об опосредованном присоединении и документов, установленных </w:t>
      </w:r>
      <w:r w:rsidR="00ED5736" w:rsidRPr="00AE4C7A">
        <w:rPr>
          <w:rFonts w:ascii="Times New Roman" w:hAnsi="Times New Roman" w:cs="Times New Roman"/>
          <w:sz w:val="24"/>
          <w:szCs w:val="24"/>
        </w:rPr>
        <w:t>П</w:t>
      </w:r>
      <w:r w:rsidR="00F30BD3" w:rsidRPr="00AE4C7A">
        <w:rPr>
          <w:rFonts w:ascii="Times New Roman" w:hAnsi="Times New Roman" w:cs="Times New Roman"/>
          <w:sz w:val="24"/>
          <w:szCs w:val="24"/>
        </w:rPr>
        <w:t>остановлением Правительства РФ от 24.12.2004г. №</w:t>
      </w:r>
      <w:proofErr w:type="gramStart"/>
      <w:r w:rsidR="00F30BD3" w:rsidRPr="00AE4C7A">
        <w:rPr>
          <w:rFonts w:ascii="Times New Roman" w:hAnsi="Times New Roman" w:cs="Times New Roman"/>
          <w:sz w:val="24"/>
          <w:szCs w:val="24"/>
        </w:rPr>
        <w:t>861</w:t>
      </w:r>
      <w:r w:rsidR="00F30BD3" w:rsidRPr="00AE4C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47DC1" w:rsidRPr="00AE4C7A">
        <w:rPr>
          <w:rFonts w:ascii="Times New Roman" w:hAnsi="Times New Roman" w:cs="Times New Roman"/>
          <w:sz w:val="24"/>
          <w:szCs w:val="24"/>
        </w:rPr>
        <w:t xml:space="preserve"> </w:t>
      </w:r>
      <w:r w:rsidR="002E2A5D" w:rsidRPr="00AE4C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06FABE" w14:textId="77777777" w:rsidR="00236851" w:rsidRPr="00AE4C7A" w:rsidRDefault="00236851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CE319A" w14:textId="77777777" w:rsidR="002E2A5D" w:rsidRPr="00AE4C7A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51ADFA" w14:textId="09ACCFF6" w:rsidR="002E2A5D" w:rsidRPr="00AE4C7A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B2B7DB" w14:textId="77777777" w:rsidR="00BF2739" w:rsidRPr="00AE4C7A" w:rsidRDefault="00BF2739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8BF8CF" w14:textId="77777777" w:rsidR="002E2A5D" w:rsidRPr="00AE4C7A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D4DE64" w14:textId="77777777" w:rsidR="000653F9" w:rsidRPr="00AE4C7A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4C7A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6"/>
        <w:gridCol w:w="2180"/>
        <w:gridCol w:w="2236"/>
        <w:gridCol w:w="2957"/>
        <w:gridCol w:w="1878"/>
        <w:gridCol w:w="1734"/>
        <w:gridCol w:w="2668"/>
      </w:tblGrid>
      <w:tr w:rsidR="00AE4C7A" w:rsidRPr="00AE4C7A" w14:paraId="18C7A81F" w14:textId="77777777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0A6456DB" w14:textId="77777777" w:rsidR="00CA183B" w:rsidRPr="00AE4C7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664CFB2" w14:textId="77777777" w:rsidR="00CA183B" w:rsidRPr="00AE4C7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480CC16" w14:textId="77777777" w:rsidR="00CA183B" w:rsidRPr="00AE4C7A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C223B75" w14:textId="77777777" w:rsidR="00CA183B" w:rsidRPr="00AE4C7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850050B" w14:textId="77777777" w:rsidR="00CA183B" w:rsidRPr="00AE4C7A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0DE557B" w14:textId="77777777" w:rsidR="00CA183B" w:rsidRPr="00AE4C7A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2C822B66" w14:textId="77777777" w:rsidR="00CA183B" w:rsidRPr="00AE4C7A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AE4C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AE4C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AE4C7A" w:rsidRPr="00AE4C7A" w14:paraId="679FDD15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3E896C5A" w14:textId="77777777" w:rsidR="00F539EC" w:rsidRPr="00AE4C7A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390E904A" w14:textId="77777777" w:rsidR="00F539EC" w:rsidRPr="00AE4C7A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</w:t>
            </w:r>
            <w:r w:rsidR="00C50731" w:rsidRPr="00AE4C7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0731" w:rsidRPr="00AE4C7A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</w:t>
            </w:r>
            <w:r w:rsidR="00FE2286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2" w:type="pct"/>
          </w:tcPr>
          <w:p w14:paraId="7EC22751" w14:textId="77777777" w:rsidR="00F539EC" w:rsidRPr="00AE4C7A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96B56B8" w14:textId="77777777" w:rsidR="00F539EC" w:rsidRPr="00AE4C7A" w:rsidRDefault="007D1A6D" w:rsidP="006011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39EC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50731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r w:rsidR="00C50731" w:rsidRPr="00AE4C7A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="00C50731" w:rsidRPr="00AE4C7A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 (</w:t>
            </w:r>
            <w:r w:rsidR="00C50731" w:rsidRPr="00AE4C7A">
              <w:rPr>
                <w:rFonts w:ascii="Times New Roman" w:hAnsi="Times New Roman" w:cs="Times New Roman"/>
              </w:rPr>
              <w:t xml:space="preserve">владелец ранее присоединенных </w:t>
            </w:r>
            <w:proofErr w:type="spellStart"/>
            <w:r w:rsidR="00C50731"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C50731" w:rsidRPr="00AE4C7A">
              <w:rPr>
                <w:rFonts w:ascii="Times New Roman" w:hAnsi="Times New Roman" w:cs="Times New Roman"/>
              </w:rPr>
              <w:t xml:space="preserve"> устройств</w:t>
            </w:r>
            <w:r w:rsidR="006011CA" w:rsidRPr="00AE4C7A">
              <w:rPr>
                <w:rFonts w:ascii="Times New Roman" w:hAnsi="Times New Roman" w:cs="Times New Roman"/>
              </w:rPr>
              <w:t xml:space="preserve"> и</w:t>
            </w:r>
            <w:r w:rsidR="00C50731" w:rsidRPr="00AE4C7A">
              <w:rPr>
                <w:rFonts w:ascii="Times New Roman" w:hAnsi="Times New Roman" w:cs="Times New Roman"/>
              </w:rPr>
              <w:t xml:space="preserve"> лицо, устройства которого планируется присоединить к объектам электросетевого хозяйства </w:t>
            </w:r>
            <w:r w:rsidR="006011CA" w:rsidRPr="00AE4C7A">
              <w:rPr>
                <w:rFonts w:ascii="Times New Roman" w:hAnsi="Times New Roman" w:cs="Times New Roman"/>
              </w:rPr>
              <w:t xml:space="preserve">данного </w:t>
            </w:r>
            <w:r w:rsidR="00C50731" w:rsidRPr="00AE4C7A">
              <w:rPr>
                <w:rFonts w:ascii="Times New Roman" w:hAnsi="Times New Roman" w:cs="Times New Roman"/>
              </w:rPr>
              <w:t>владельца</w:t>
            </w:r>
            <w:r w:rsidR="00C50731" w:rsidRPr="00AE4C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14:paraId="25EABA45" w14:textId="77777777" w:rsidR="00F539EC" w:rsidRPr="00AE4C7A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8F8B26C" w14:textId="77777777" w:rsidR="00F539EC" w:rsidRPr="00AE4C7A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14:paraId="37E1AC68" w14:textId="77777777" w:rsidR="00F539EC" w:rsidRPr="00AE4C7A" w:rsidRDefault="00533EE1" w:rsidP="00C5073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t xml:space="preserve">Пункт </w:t>
            </w:r>
            <w:r w:rsidR="00C50731" w:rsidRPr="00AE4C7A">
              <w:rPr>
                <w:rFonts w:ascii="Times New Roman" w:hAnsi="Times New Roman" w:cs="Times New Roman"/>
              </w:rPr>
              <w:t>40 (4)</w:t>
            </w:r>
            <w:r w:rsidRPr="00AE4C7A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="006C6316" w:rsidRPr="00AE4C7A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AE4C7A">
              <w:rPr>
                <w:rFonts w:ascii="Times New Roman" w:hAnsi="Times New Roman" w:cs="Times New Roman"/>
              </w:rPr>
              <w:t>.</w:t>
            </w:r>
          </w:p>
        </w:tc>
      </w:tr>
      <w:tr w:rsidR="00AE4C7A" w:rsidRPr="00AE4C7A" w14:paraId="54F543F9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7AF15D85" w14:textId="77777777" w:rsidR="00D22B48" w:rsidRPr="00AE4C7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189DB0EE" w14:textId="3A4950FB" w:rsidR="00D22B48" w:rsidRPr="00AE4C7A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с </w:t>
            </w:r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опосредованного присоединения</w:t>
            </w:r>
          </w:p>
        </w:tc>
        <w:tc>
          <w:tcPr>
            <w:tcW w:w="792" w:type="pct"/>
          </w:tcPr>
          <w:p w14:paraId="74994671" w14:textId="77777777" w:rsidR="00D22B48" w:rsidRPr="00AE4C7A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б опосредованн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7304ECB" w14:textId="0CAA0E7F" w:rsidR="00D22B48" w:rsidRPr="00AE4C7A" w:rsidRDefault="00D22B48" w:rsidP="00B848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в </w:t>
            </w:r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8483A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r w:rsidR="006011CA" w:rsidRPr="00AE4C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сторонами</w:t>
            </w:r>
            <w:r w:rsidR="006011CA" w:rsidRPr="00AE4C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об опосредованном присоединении с пакетом необходимых документов. </w:t>
            </w:r>
          </w:p>
        </w:tc>
        <w:tc>
          <w:tcPr>
            <w:tcW w:w="665" w:type="pct"/>
          </w:tcPr>
          <w:p w14:paraId="534B9165" w14:textId="77777777" w:rsidR="00D22B48" w:rsidRPr="00AE4C7A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</w:t>
            </w:r>
            <w:r w:rsidR="006011CA" w:rsidRPr="00AE4C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е сторонами, способом</w:t>
            </w:r>
            <w:r w:rsidR="006011CA" w:rsidRPr="00AE4C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4C7A"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14:paraId="1515ACC1" w14:textId="77777777" w:rsidR="00D22B48" w:rsidRPr="00AE4C7A" w:rsidRDefault="00D22B48" w:rsidP="00E848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B913284" w14:textId="77777777" w:rsidR="00D22B48" w:rsidRPr="00AE4C7A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t>Н</w:t>
            </w:r>
            <w:r w:rsidR="00D22B48" w:rsidRPr="00AE4C7A">
              <w:rPr>
                <w:rFonts w:ascii="Times New Roman" w:hAnsi="Times New Roman" w:cs="Times New Roman"/>
              </w:rPr>
              <w:t xml:space="preserve">е позднее чем за 30 </w:t>
            </w:r>
            <w:r w:rsidRPr="00AE4C7A">
              <w:rPr>
                <w:rFonts w:ascii="Times New Roman" w:hAnsi="Times New Roman" w:cs="Times New Roman"/>
              </w:rPr>
              <w:t xml:space="preserve">календарных </w:t>
            </w:r>
            <w:r w:rsidR="00D22B48" w:rsidRPr="00AE4C7A">
              <w:rPr>
                <w:rFonts w:ascii="Times New Roman" w:hAnsi="Times New Roman" w:cs="Times New Roman"/>
              </w:rPr>
              <w:t xml:space="preserve">дней до планируемой даты фактического присоединения </w:t>
            </w:r>
            <w:proofErr w:type="spellStart"/>
            <w:r w:rsidR="00D22B48"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D22B48" w:rsidRPr="00AE4C7A">
              <w:rPr>
                <w:rFonts w:ascii="Times New Roman" w:hAnsi="Times New Roman" w:cs="Times New Roman"/>
              </w:rPr>
              <w:t xml:space="preserve"> устройств к объектам электросетевого хозяйства</w:t>
            </w:r>
          </w:p>
        </w:tc>
        <w:tc>
          <w:tcPr>
            <w:tcW w:w="945" w:type="pct"/>
          </w:tcPr>
          <w:p w14:paraId="0C4BD9F5" w14:textId="77777777" w:rsidR="00D22B48" w:rsidRPr="00AE4C7A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C7A">
              <w:rPr>
                <w:rFonts w:ascii="Times New Roman" w:hAnsi="Times New Roman" w:cs="Times New Roman"/>
              </w:rPr>
              <w:t xml:space="preserve">Пункты 40(6) - 40(9) Правил технологического присоединения </w:t>
            </w:r>
            <w:proofErr w:type="spellStart"/>
            <w:r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E4C7A" w:rsidRPr="00AE4C7A" w14:paraId="20E61BE0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603D9B98" w14:textId="77777777" w:rsidR="00D22B48" w:rsidRPr="00AE4C7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68704E4" w14:textId="77777777" w:rsidR="00D22B48" w:rsidRPr="00AE4C7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74D35D2A" w14:textId="77777777" w:rsidR="00D22B48" w:rsidRPr="00AE4C7A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уведомления об опосредованном 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соединении и комплекта документов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BAA1941" w14:textId="194E5C79" w:rsidR="00D22B48" w:rsidRPr="00AE4C7A" w:rsidRDefault="007D1A6D" w:rsidP="007D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  <w:r w:rsidR="00D22B48"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Отказ в согласовании </w:t>
            </w:r>
            <w:r w:rsidR="00D22B48" w:rsidRPr="00AE4C7A">
              <w:rPr>
                <w:rFonts w:ascii="Times New Roman" w:hAnsi="Times New Roman" w:cs="Times New Roman"/>
              </w:rPr>
              <w:t xml:space="preserve">опосредованного присоединения в случае, </w:t>
            </w:r>
            <w:r w:rsidR="00D22B48" w:rsidRPr="00AE4C7A">
              <w:rPr>
                <w:rFonts w:ascii="Times New Roman" w:hAnsi="Times New Roman" w:cs="Times New Roman"/>
              </w:rPr>
              <w:lastRenderedPageBreak/>
              <w:t xml:space="preserve">если выданные владельцем ранее присоединенных </w:t>
            </w:r>
            <w:proofErr w:type="spellStart"/>
            <w:r w:rsidR="00D22B48"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D22B48" w:rsidRPr="00AE4C7A">
              <w:rPr>
                <w:rFonts w:ascii="Times New Roman" w:hAnsi="Times New Roman" w:cs="Times New Roman"/>
              </w:rPr>
              <w:t xml:space="preserve"> устройств технические условия в рамках опосредованного присоединения приводят к нарушению ранее выданных </w:t>
            </w:r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8483A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 w:rsidRPr="00AE4C7A">
              <w:rPr>
                <w:rFonts w:ascii="Times New Roman" w:hAnsi="Times New Roman" w:cs="Times New Roman"/>
              </w:rPr>
              <w:t xml:space="preserve">технических условий владельца ранее присоединенных </w:t>
            </w:r>
            <w:proofErr w:type="spellStart"/>
            <w:r w:rsidR="00D22B48"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D22B48" w:rsidRPr="00AE4C7A"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665" w:type="pct"/>
          </w:tcPr>
          <w:p w14:paraId="7797BC56" w14:textId="77777777" w:rsidR="00D22B48" w:rsidRPr="00AE4C7A" w:rsidRDefault="00D22B48" w:rsidP="005A35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об отказе в 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ии опосредованного присоединения способом</w:t>
            </w:r>
            <w:r w:rsidR="006011CA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E4C7A"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3211479" w14:textId="77777777" w:rsidR="00F531A4" w:rsidRPr="00AE4C7A" w:rsidRDefault="00D22B48" w:rsidP="00F53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="004717E2" w:rsidRPr="00AE4C7A">
              <w:rPr>
                <w:rFonts w:ascii="Times New Roman" w:hAnsi="Times New Roman" w:cs="Times New Roman"/>
              </w:rPr>
              <w:t>регламентирован</w:t>
            </w:r>
            <w:r w:rsidR="00085EF9" w:rsidRPr="00AE4C7A">
              <w:rPr>
                <w:rFonts w:ascii="Times New Roman" w:hAnsi="Times New Roman" w:cs="Times New Roman"/>
              </w:rPr>
              <w:t xml:space="preserve"> (</w:t>
            </w:r>
            <w:r w:rsidR="00F531A4" w:rsidRPr="00AE4C7A">
              <w:rPr>
                <w:rFonts w:ascii="Times New Roman" w:hAnsi="Times New Roman" w:cs="Times New Roman"/>
              </w:rPr>
              <w:t xml:space="preserve">на практике </w:t>
            </w:r>
            <w:r w:rsidR="00F531A4" w:rsidRPr="00AE4C7A">
              <w:rPr>
                <w:rFonts w:ascii="Times New Roman" w:hAnsi="Times New Roman" w:cs="Times New Roman"/>
              </w:rPr>
              <w:lastRenderedPageBreak/>
              <w:t>составляет не более 5 рабочих дней</w:t>
            </w:r>
            <w:r w:rsidR="00085EF9" w:rsidRPr="00AE4C7A">
              <w:rPr>
                <w:rFonts w:ascii="Times New Roman" w:hAnsi="Times New Roman" w:cs="Times New Roman"/>
              </w:rPr>
              <w:t>)</w:t>
            </w:r>
          </w:p>
          <w:p w14:paraId="771B28B7" w14:textId="77777777" w:rsidR="00D22B48" w:rsidRPr="00AE4C7A" w:rsidRDefault="00D22B48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F5EE9D" w14:textId="77777777" w:rsidR="00D22B48" w:rsidRPr="00AE4C7A" w:rsidRDefault="00D22B48" w:rsidP="00E848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60CFD9DF" w14:textId="77777777" w:rsidR="00D22B48" w:rsidRPr="00AE4C7A" w:rsidRDefault="00D22B48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lastRenderedPageBreak/>
              <w:t xml:space="preserve">Пункт 40(9) Правил технологического присоединения </w:t>
            </w:r>
            <w:proofErr w:type="spellStart"/>
            <w:r w:rsidRPr="00AE4C7A"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E4C7A" w:rsidRPr="00AE4C7A" w14:paraId="1748C1A1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6C82E60" w14:textId="77777777" w:rsidR="00D22B48" w:rsidRPr="00AE4C7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8A7F616" w14:textId="77777777" w:rsidR="00D22B48" w:rsidRPr="00AE4C7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E988256" w14:textId="64CB97B8" w:rsidR="00D22B48" w:rsidRPr="00AE4C7A" w:rsidRDefault="00D22B48" w:rsidP="005A35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t xml:space="preserve">При осуществлении опосредованного присоединения соблюдаются ранее выданные </w:t>
            </w:r>
            <w:r w:rsidR="00AE4C7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AE4C7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AE4C7A">
              <w:rPr>
                <w:rFonts w:ascii="Times New Roman" w:hAnsi="Times New Roman" w:cs="Times New Roman"/>
              </w:rPr>
              <w:t>»</w:t>
            </w:r>
            <w:r w:rsidRPr="00AE4C7A">
              <w:rPr>
                <w:rFonts w:ascii="Times New Roman" w:hAnsi="Times New Roman" w:cs="Times New Roman"/>
              </w:rPr>
              <w:t xml:space="preserve"> технические условия</w:t>
            </w:r>
          </w:p>
          <w:p w14:paraId="5BCCD6A3" w14:textId="77777777" w:rsidR="00D22B48" w:rsidRPr="00AE4C7A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C530A4C" w14:textId="1785AFF8" w:rsidR="00D22B48" w:rsidRPr="00AE4C7A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2B48"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ание </w:t>
            </w:r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22B48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 w:rsidRPr="00AE4C7A"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14:paraId="78BEF2B4" w14:textId="77777777" w:rsidR="00D22B48" w:rsidRPr="00AE4C7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14:paraId="5071CF36" w14:textId="77777777" w:rsidR="00D22B48" w:rsidRPr="00AE4C7A" w:rsidRDefault="00D22B4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опосредованного присоединения способом</w:t>
            </w:r>
            <w:r w:rsidR="006011CA" w:rsidRPr="00AE4C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4C7A"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9273325" w14:textId="77777777" w:rsidR="00D22B48" w:rsidRPr="00AE4C7A" w:rsidRDefault="00B8483A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t xml:space="preserve">В </w:t>
            </w:r>
            <w:r w:rsidR="00D22B48" w:rsidRPr="00AE4C7A">
              <w:rPr>
                <w:rFonts w:ascii="Times New Roman" w:hAnsi="Times New Roman" w:cs="Times New Roman"/>
              </w:rPr>
              <w:t>течение 3 рабочих дней со дня получения уведомления об опосредованном присоединении и документов</w:t>
            </w:r>
          </w:p>
          <w:p w14:paraId="2FE1D4D4" w14:textId="77777777" w:rsidR="00D22B48" w:rsidRPr="00AE4C7A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05AEA050" w14:textId="77777777" w:rsidR="00D22B48" w:rsidRPr="00AE4C7A" w:rsidRDefault="00D22B4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hAnsi="Times New Roman" w:cs="Times New Roman"/>
              </w:rPr>
              <w:t xml:space="preserve">Пункт 40(9) Правил технологического присоединения </w:t>
            </w:r>
            <w:proofErr w:type="spellStart"/>
            <w:r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E4C7A" w:rsidRPr="00AE4C7A" w14:paraId="49F4A447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D39098A" w14:textId="77777777" w:rsidR="009A53E9" w:rsidRPr="00AE4C7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702FDAFB" w14:textId="77777777" w:rsidR="009A53E9" w:rsidRPr="00AE4C7A" w:rsidRDefault="005A3576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hAnsi="Times New Roman" w:cs="Times New Roman"/>
              </w:rPr>
              <w:t>Осуществление</w:t>
            </w:r>
            <w:r w:rsidR="009A53E9" w:rsidRPr="00AE4C7A">
              <w:rPr>
                <w:rFonts w:ascii="Times New Roman" w:hAnsi="Times New Roman" w:cs="Times New Roman"/>
              </w:rPr>
              <w:t xml:space="preserve"> технологическо</w:t>
            </w:r>
            <w:r w:rsidRPr="00AE4C7A">
              <w:rPr>
                <w:rFonts w:ascii="Times New Roman" w:hAnsi="Times New Roman" w:cs="Times New Roman"/>
              </w:rPr>
              <w:t xml:space="preserve">го </w:t>
            </w:r>
            <w:r w:rsidR="009A53E9" w:rsidRPr="00AE4C7A">
              <w:rPr>
                <w:rFonts w:ascii="Times New Roman" w:hAnsi="Times New Roman" w:cs="Times New Roman"/>
              </w:rPr>
              <w:t>присоединени</w:t>
            </w:r>
            <w:r w:rsidRPr="00AE4C7A">
              <w:rPr>
                <w:rFonts w:ascii="Times New Roman" w:hAnsi="Times New Roman" w:cs="Times New Roman"/>
              </w:rPr>
              <w:t>я</w:t>
            </w:r>
            <w:r w:rsidR="009A53E9" w:rsidRPr="00AE4C7A">
              <w:rPr>
                <w:rFonts w:ascii="Times New Roman" w:hAnsi="Times New Roman" w:cs="Times New Roman"/>
              </w:rPr>
              <w:t xml:space="preserve"> </w:t>
            </w:r>
            <w:r w:rsidR="00F632ED" w:rsidRPr="00AE4C7A">
              <w:rPr>
                <w:rFonts w:ascii="Times New Roman" w:hAnsi="Times New Roman" w:cs="Times New Roman"/>
              </w:rPr>
              <w:t xml:space="preserve">лица </w:t>
            </w:r>
            <w:r w:rsidR="006E6D0F" w:rsidRPr="00AE4C7A">
              <w:rPr>
                <w:rFonts w:ascii="Times New Roman" w:hAnsi="Times New Roman" w:cs="Times New Roman"/>
              </w:rPr>
              <w:t>к</w:t>
            </w:r>
            <w:r w:rsidR="00F632ED" w:rsidRPr="00AE4C7A">
              <w:rPr>
                <w:rFonts w:ascii="Times New Roman" w:hAnsi="Times New Roman" w:cs="Times New Roman"/>
              </w:rPr>
              <w:t xml:space="preserve"> сет</w:t>
            </w:r>
            <w:r w:rsidR="006E6D0F" w:rsidRPr="00AE4C7A">
              <w:rPr>
                <w:rFonts w:ascii="Times New Roman" w:hAnsi="Times New Roman" w:cs="Times New Roman"/>
              </w:rPr>
              <w:t>ям</w:t>
            </w:r>
            <w:r w:rsidR="00F632ED" w:rsidRPr="00AE4C7A">
              <w:rPr>
                <w:rFonts w:ascii="Times New Roman" w:hAnsi="Times New Roman" w:cs="Times New Roman"/>
              </w:rPr>
              <w:t xml:space="preserve"> владельца </w:t>
            </w:r>
            <w:proofErr w:type="spellStart"/>
            <w:r w:rsidR="00F632ED"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F632ED" w:rsidRPr="00AE4C7A">
              <w:rPr>
                <w:rFonts w:ascii="Times New Roman" w:hAnsi="Times New Roman" w:cs="Times New Roman"/>
              </w:rPr>
              <w:t xml:space="preserve"> устройств в соответствии с техническими условиями, выданными данному лицу владельцем. </w:t>
            </w:r>
            <w:r w:rsidR="006E6D0F" w:rsidRPr="00AE4C7A">
              <w:rPr>
                <w:rFonts w:ascii="Times New Roman" w:hAnsi="Times New Roman" w:cs="Times New Roman"/>
              </w:rPr>
              <w:lastRenderedPageBreak/>
              <w:t xml:space="preserve">Владелец ранее присоединенных </w:t>
            </w:r>
            <w:proofErr w:type="spellStart"/>
            <w:r w:rsidR="006E6D0F"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E6D0F" w:rsidRPr="00AE4C7A">
              <w:rPr>
                <w:rFonts w:ascii="Times New Roman" w:hAnsi="Times New Roman" w:cs="Times New Roman"/>
              </w:rPr>
              <w:t xml:space="preserve"> устройств перераспределяет максимальную мощность принадлежащих ему </w:t>
            </w:r>
            <w:proofErr w:type="spellStart"/>
            <w:r w:rsidR="006E6D0F"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E6D0F" w:rsidRPr="00AE4C7A">
              <w:rPr>
                <w:rFonts w:ascii="Times New Roman" w:hAnsi="Times New Roman" w:cs="Times New Roman"/>
              </w:rPr>
              <w:t xml:space="preserve"> устройств в пользу </w:t>
            </w:r>
            <w:proofErr w:type="spellStart"/>
            <w:r w:rsidR="006E6D0F"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E6D0F" w:rsidRPr="00AE4C7A">
              <w:rPr>
                <w:rFonts w:ascii="Times New Roman" w:hAnsi="Times New Roman" w:cs="Times New Roman"/>
              </w:rPr>
              <w:t xml:space="preserve"> устройств иного лица.</w:t>
            </w:r>
          </w:p>
        </w:tc>
        <w:tc>
          <w:tcPr>
            <w:tcW w:w="792" w:type="pct"/>
          </w:tcPr>
          <w:p w14:paraId="76F0C5F1" w14:textId="1F56D5C8" w:rsidR="00F632ED" w:rsidRPr="00AE4C7A" w:rsidRDefault="00F632ED" w:rsidP="00F632E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е </w:t>
            </w:r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AE4C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4C7A"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14:paraId="0DE6AB03" w14:textId="77777777" w:rsidR="009A53E9" w:rsidRPr="00AE4C7A" w:rsidRDefault="009A53E9" w:rsidP="000249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53B3A53" w14:textId="77777777" w:rsidR="009A53E9" w:rsidRPr="00AE4C7A" w:rsidRDefault="00D22B48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A53E9"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  <w:r w:rsidR="009A53E9" w:rsidRPr="00AE4C7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632ED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соглашения </w:t>
            </w:r>
            <w:r w:rsidR="006E6D0F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об опосредованном присоединении, техническими условиями, </w:t>
            </w:r>
            <w:r w:rsidR="00F632ED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выданными владельцем ранее присоединенных </w:t>
            </w:r>
            <w:proofErr w:type="spellStart"/>
            <w:r w:rsidR="00F632ED" w:rsidRPr="00AE4C7A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F632ED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</w:t>
            </w:r>
            <w:r w:rsidR="006E6D0F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, Правилами </w:t>
            </w:r>
            <w:r w:rsidR="00F632ED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выполняется технологическое </w:t>
            </w:r>
            <w:r w:rsidR="00F632ED" w:rsidRPr="00AE4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е лица к сетям владельца</w:t>
            </w:r>
            <w:r w:rsidR="00843669" w:rsidRPr="00AE4C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C3970BF" w14:textId="77777777" w:rsidR="006E6D0F" w:rsidRPr="00AE4C7A" w:rsidRDefault="00843669" w:rsidP="00601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t>В</w:t>
            </w:r>
            <w:r w:rsidR="006E6D0F" w:rsidRPr="00AE4C7A">
              <w:rPr>
                <w:rFonts w:ascii="Times New Roman" w:hAnsi="Times New Roman" w:cs="Times New Roman"/>
              </w:rPr>
              <w:t xml:space="preserve">ладелец ранее присоединенных </w:t>
            </w:r>
            <w:proofErr w:type="spellStart"/>
            <w:r w:rsidR="006E6D0F"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E6D0F" w:rsidRPr="00AE4C7A">
              <w:rPr>
                <w:rFonts w:ascii="Times New Roman" w:hAnsi="Times New Roman" w:cs="Times New Roman"/>
              </w:rPr>
              <w:t xml:space="preserve"> устройств осуществляет деятельность по технологическому присоедине</w:t>
            </w:r>
            <w:r w:rsidRPr="00AE4C7A">
              <w:rPr>
                <w:rFonts w:ascii="Times New Roman" w:hAnsi="Times New Roman" w:cs="Times New Roman"/>
              </w:rPr>
              <w:t xml:space="preserve">нию руководствуясь положениями </w:t>
            </w:r>
            <w:r w:rsidR="006E6D0F" w:rsidRPr="00AE4C7A">
              <w:rPr>
                <w:rFonts w:ascii="Times New Roman" w:hAnsi="Times New Roman" w:cs="Times New Roman"/>
              </w:rPr>
              <w:t>Правил</w:t>
            </w:r>
            <w:r w:rsidRPr="00AE4C7A">
              <w:rPr>
                <w:rFonts w:ascii="Times New Roman" w:hAnsi="Times New Roman" w:cs="Times New Roman"/>
              </w:rPr>
              <w:t xml:space="preserve"> технологического присоединения </w:t>
            </w:r>
            <w:proofErr w:type="spellStart"/>
            <w:r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="006E6D0F" w:rsidRPr="00AE4C7A">
              <w:rPr>
                <w:rFonts w:ascii="Times New Roman" w:hAnsi="Times New Roman" w:cs="Times New Roman"/>
              </w:rPr>
              <w:t>, предусмотренными в отношении сетевых организаций.</w:t>
            </w:r>
          </w:p>
        </w:tc>
        <w:tc>
          <w:tcPr>
            <w:tcW w:w="665" w:type="pct"/>
          </w:tcPr>
          <w:p w14:paraId="32A72D20" w14:textId="77777777" w:rsidR="009A53E9" w:rsidRPr="00AE4C7A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27AE104" w14:textId="04B30092" w:rsidR="009A53E9" w:rsidRPr="00AE4C7A" w:rsidRDefault="00085EF9" w:rsidP="00022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t xml:space="preserve">Установлен Правилами технологического присоединения </w:t>
            </w:r>
            <w:proofErr w:type="spellStart"/>
            <w:r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потребителей электрической </w:t>
            </w:r>
            <w:proofErr w:type="gramStart"/>
            <w:r w:rsidRPr="00AE4C7A">
              <w:rPr>
                <w:rFonts w:ascii="Times New Roman" w:hAnsi="Times New Roman" w:cs="Times New Roman"/>
              </w:rPr>
              <w:t xml:space="preserve">энергии  </w:t>
            </w:r>
            <w:r w:rsidR="000224D4" w:rsidRPr="00AE4C7A">
              <w:rPr>
                <w:rFonts w:ascii="Times New Roman" w:hAnsi="Times New Roman" w:cs="Times New Roman"/>
              </w:rPr>
              <w:t>в</w:t>
            </w:r>
            <w:proofErr w:type="gramEnd"/>
            <w:r w:rsidR="000224D4" w:rsidRPr="00AE4C7A">
              <w:rPr>
                <w:rFonts w:ascii="Times New Roman" w:hAnsi="Times New Roman" w:cs="Times New Roman"/>
              </w:rPr>
              <w:t xml:space="preserve"> </w:t>
            </w:r>
            <w:r w:rsidRPr="00AE4C7A">
              <w:rPr>
                <w:rFonts w:ascii="Times New Roman" w:hAnsi="Times New Roman" w:cs="Times New Roman"/>
              </w:rPr>
              <w:lastRenderedPageBreak/>
              <w:t xml:space="preserve">зависимости от мощности присоединяемого объекта и других условий.  </w:t>
            </w:r>
          </w:p>
        </w:tc>
        <w:tc>
          <w:tcPr>
            <w:tcW w:w="945" w:type="pct"/>
          </w:tcPr>
          <w:p w14:paraId="4F173FBA" w14:textId="77777777" w:rsidR="009A53E9" w:rsidRPr="00AE4C7A" w:rsidRDefault="009A53E9" w:rsidP="00B8483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 w:rsidRPr="00AE4C7A">
              <w:rPr>
                <w:rFonts w:ascii="Times New Roman" w:hAnsi="Times New Roman" w:cs="Times New Roman"/>
              </w:rPr>
              <w:t>40(5)</w:t>
            </w:r>
            <w:r w:rsidRPr="00AE4C7A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E4C7A" w:rsidRPr="00AE4C7A" w14:paraId="3B7832A2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494F0C3D" w14:textId="77777777" w:rsidR="00D22B48" w:rsidRPr="00AE4C7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78954ED5" w14:textId="7842274A" w:rsidR="00D22B48" w:rsidRPr="00AE4C7A" w:rsidRDefault="00D22B48" w:rsidP="0026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t xml:space="preserve">Уведомление </w:t>
            </w:r>
            <w:r w:rsidR="00AE4C7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AE4C7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AE4C7A">
              <w:rPr>
                <w:rFonts w:ascii="Times New Roman" w:hAnsi="Times New Roman" w:cs="Times New Roman"/>
              </w:rPr>
              <w:t>»</w:t>
            </w:r>
            <w:r w:rsidRPr="00AE4C7A">
              <w:rPr>
                <w:rFonts w:ascii="Times New Roman" w:hAnsi="Times New Roman" w:cs="Times New Roman"/>
              </w:rPr>
              <w:t xml:space="preserve"> об опосредованном присоединении, заявление в </w:t>
            </w:r>
            <w:r w:rsidR="00AE4C7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AE4C7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AE4C7A">
              <w:rPr>
                <w:rFonts w:ascii="Times New Roman" w:hAnsi="Times New Roman" w:cs="Times New Roman"/>
              </w:rPr>
              <w:t>»</w:t>
            </w:r>
            <w:r w:rsidRPr="00AE4C7A">
              <w:rPr>
                <w:rFonts w:ascii="Times New Roman" w:hAnsi="Times New Roman" w:cs="Times New Roman"/>
              </w:rPr>
              <w:t xml:space="preserve"> на переоформление документов</w:t>
            </w:r>
          </w:p>
        </w:tc>
        <w:tc>
          <w:tcPr>
            <w:tcW w:w="792" w:type="pct"/>
          </w:tcPr>
          <w:p w14:paraId="12FE36F2" w14:textId="77777777" w:rsidR="00D22B48" w:rsidRPr="00AE4C7A" w:rsidRDefault="00D22B48" w:rsidP="002668E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r w:rsidRPr="00AE4C7A">
              <w:rPr>
                <w:rFonts w:ascii="Times New Roman" w:hAnsi="Times New Roman" w:cs="Times New Roman"/>
              </w:rPr>
              <w:t xml:space="preserve">фактического присоединения </w:t>
            </w:r>
            <w:proofErr w:type="spellStart"/>
            <w:r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иных лиц к сетям владельца </w:t>
            </w:r>
          </w:p>
          <w:p w14:paraId="3D8E953E" w14:textId="77777777" w:rsidR="00D22B48" w:rsidRPr="00AE4C7A" w:rsidRDefault="00D22B48" w:rsidP="002A6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2002F43" w14:textId="6254F365" w:rsidR="00D22B48" w:rsidRPr="00AE4C7A" w:rsidRDefault="00D22B48" w:rsidP="00085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AE4C7A">
              <w:rPr>
                <w:rFonts w:ascii="Times New Roman" w:hAnsi="Times New Roman" w:cs="Times New Roman"/>
              </w:rPr>
              <w:t xml:space="preserve"> Владелец ранее присоединенных </w:t>
            </w:r>
            <w:proofErr w:type="spellStart"/>
            <w:r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направляет в </w:t>
            </w:r>
            <w:r w:rsidR="00AE4C7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AE4C7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AE4C7A">
              <w:rPr>
                <w:rFonts w:ascii="Times New Roman" w:hAnsi="Times New Roman" w:cs="Times New Roman"/>
              </w:rPr>
              <w:t>»</w:t>
            </w:r>
            <w:r w:rsidRPr="00AE4C7A">
              <w:rPr>
                <w:rFonts w:ascii="Times New Roman" w:hAnsi="Times New Roman" w:cs="Times New Roman"/>
              </w:rPr>
              <w:t xml:space="preserve"> копии документов о технологическом присоединении к принадлежащим ему объектам электросетевого хозяйства </w:t>
            </w:r>
            <w:proofErr w:type="spellStart"/>
            <w:r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иных лиц в рамках опосредованного присоединения, а также заявление на </w:t>
            </w:r>
            <w:r w:rsidRPr="00AE4C7A">
              <w:rPr>
                <w:rFonts w:ascii="Times New Roman" w:hAnsi="Times New Roman" w:cs="Times New Roman"/>
              </w:rPr>
              <w:lastRenderedPageBreak/>
              <w:t xml:space="preserve">переоформление документов о технологическом присоединении в порядке, главы </w:t>
            </w:r>
            <w:r w:rsidRPr="00AE4C7A">
              <w:rPr>
                <w:rFonts w:ascii="Times New Roman" w:hAnsi="Times New Roman" w:cs="Times New Roman"/>
                <w:lang w:val="en-US"/>
              </w:rPr>
              <w:t>VIII</w:t>
            </w:r>
            <w:r w:rsidRPr="00AE4C7A">
              <w:rPr>
                <w:rFonts w:ascii="Times New Roman" w:hAnsi="Times New Roman" w:cs="Times New Roman"/>
              </w:rPr>
              <w:t xml:space="preserve"> Правил.</w:t>
            </w:r>
          </w:p>
        </w:tc>
        <w:tc>
          <w:tcPr>
            <w:tcW w:w="665" w:type="pct"/>
          </w:tcPr>
          <w:p w14:paraId="7C21D89B" w14:textId="77777777" w:rsidR="00D22B48" w:rsidRPr="00AE4C7A" w:rsidRDefault="00465A83" w:rsidP="00465A8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lastRenderedPageBreak/>
              <w:t>К</w:t>
            </w:r>
            <w:r w:rsidR="00D22B48" w:rsidRPr="00AE4C7A">
              <w:rPr>
                <w:rFonts w:ascii="Times New Roman" w:hAnsi="Times New Roman" w:cs="Times New Roman"/>
              </w:rPr>
              <w:t xml:space="preserve">опии документов и </w:t>
            </w:r>
            <w:r w:rsidRPr="00AE4C7A">
              <w:rPr>
                <w:rFonts w:ascii="Times New Roman" w:hAnsi="Times New Roman" w:cs="Times New Roman"/>
              </w:rPr>
              <w:t xml:space="preserve">письменное </w:t>
            </w:r>
            <w:r w:rsidR="00D22B48" w:rsidRPr="00AE4C7A">
              <w:rPr>
                <w:rFonts w:ascii="Times New Roman" w:hAnsi="Times New Roman" w:cs="Times New Roman"/>
              </w:rPr>
              <w:t>заявление на переоформление</w:t>
            </w:r>
            <w:r w:rsidRPr="00AE4C7A">
              <w:rPr>
                <w:rFonts w:ascii="Times New Roman" w:hAnsi="Times New Roman" w:cs="Times New Roman"/>
              </w:rPr>
              <w:t xml:space="preserve">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97FA626" w14:textId="77777777" w:rsidR="00D22B48" w:rsidRPr="00AE4C7A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t>В</w:t>
            </w:r>
            <w:r w:rsidR="00D22B48" w:rsidRPr="00AE4C7A">
              <w:rPr>
                <w:rFonts w:ascii="Times New Roman" w:hAnsi="Times New Roman" w:cs="Times New Roman"/>
              </w:rPr>
              <w:t xml:space="preserve"> течение 7 </w:t>
            </w:r>
            <w:r w:rsidR="00B8483A" w:rsidRPr="00AE4C7A">
              <w:rPr>
                <w:rFonts w:ascii="Times New Roman" w:hAnsi="Times New Roman" w:cs="Times New Roman"/>
              </w:rPr>
              <w:t xml:space="preserve">календарных </w:t>
            </w:r>
            <w:r w:rsidR="00D22B48" w:rsidRPr="00AE4C7A">
              <w:rPr>
                <w:rFonts w:ascii="Times New Roman" w:hAnsi="Times New Roman" w:cs="Times New Roman"/>
              </w:rPr>
              <w:t>дней со дня фактического присоединения</w:t>
            </w:r>
          </w:p>
          <w:p w14:paraId="7115D2BF" w14:textId="77777777" w:rsidR="00D22B48" w:rsidRPr="00AE4C7A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6D42EC82" w14:textId="77777777" w:rsidR="00D22B48" w:rsidRPr="00AE4C7A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hAnsi="Times New Roman" w:cs="Times New Roman"/>
              </w:rPr>
              <w:t>Пункт</w:t>
            </w:r>
            <w:r w:rsidR="00D22B48" w:rsidRPr="00AE4C7A">
              <w:rPr>
                <w:rFonts w:ascii="Times New Roman" w:hAnsi="Times New Roman" w:cs="Times New Roman"/>
              </w:rPr>
              <w:t xml:space="preserve"> 40(10), глав</w:t>
            </w:r>
            <w:r w:rsidRPr="00AE4C7A">
              <w:rPr>
                <w:rFonts w:ascii="Times New Roman" w:hAnsi="Times New Roman" w:cs="Times New Roman"/>
              </w:rPr>
              <w:t>а</w:t>
            </w:r>
            <w:r w:rsidR="00D22B48" w:rsidRPr="00AE4C7A">
              <w:rPr>
                <w:rFonts w:ascii="Times New Roman" w:hAnsi="Times New Roman" w:cs="Times New Roman"/>
              </w:rPr>
              <w:t xml:space="preserve"> </w:t>
            </w:r>
            <w:r w:rsidR="00D22B48" w:rsidRPr="00AE4C7A">
              <w:rPr>
                <w:rFonts w:ascii="Times New Roman" w:hAnsi="Times New Roman" w:cs="Times New Roman"/>
                <w:lang w:val="en-US"/>
              </w:rPr>
              <w:t>VIII</w:t>
            </w:r>
            <w:r w:rsidR="00D22B48" w:rsidRPr="00AE4C7A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="00D22B48"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D22B48" w:rsidRPr="00AE4C7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AE4C7A" w:rsidRPr="00AE4C7A" w14:paraId="2C5E7CC3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0D3B50FD" w14:textId="77777777" w:rsidR="00D22B48" w:rsidRPr="00AE4C7A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79EAF1C" w14:textId="77777777" w:rsidR="00D22B48" w:rsidRPr="00AE4C7A" w:rsidRDefault="00D22B4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5DB09DA9" w14:textId="575A0CB8" w:rsidR="00D22B48" w:rsidRPr="00AE4C7A" w:rsidRDefault="00AE4C7A" w:rsidP="00155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22B48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о заявление на переоформление документов </w:t>
            </w:r>
            <w:r w:rsidR="00465A83" w:rsidRPr="00AE4C7A">
              <w:rPr>
                <w:rFonts w:ascii="Times New Roman" w:eastAsia="Times New Roman" w:hAnsi="Times New Roman" w:cs="Times New Roman"/>
                <w:lang w:eastAsia="ru-RU"/>
              </w:rPr>
              <w:t xml:space="preserve">о технологическом присоединении </w:t>
            </w:r>
            <w:r w:rsidR="00D22B48" w:rsidRPr="00AE4C7A">
              <w:rPr>
                <w:rFonts w:ascii="Times New Roman" w:eastAsia="Times New Roman" w:hAnsi="Times New Roman" w:cs="Times New Roman"/>
                <w:lang w:eastAsia="ru-RU"/>
              </w:rPr>
              <w:t>в связи с необходимостью внесения изменений о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B9D4A17" w14:textId="00E8CB29" w:rsidR="00D22B48" w:rsidRPr="00AE4C7A" w:rsidRDefault="00D22B48" w:rsidP="00D22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4C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AE4C7A">
              <w:rPr>
                <w:rFonts w:ascii="Times New Roman" w:hAnsi="Times New Roman" w:cs="Times New Roman"/>
              </w:rPr>
              <w:t xml:space="preserve"> Направление </w:t>
            </w:r>
            <w:r w:rsidR="00AE4C7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AE4C7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AE4C7A">
              <w:rPr>
                <w:rFonts w:ascii="Times New Roman" w:hAnsi="Times New Roman" w:cs="Times New Roman"/>
              </w:rPr>
              <w:t>»</w:t>
            </w:r>
            <w:r w:rsidRPr="00AE4C7A">
              <w:rPr>
                <w:rFonts w:ascii="Times New Roman" w:hAnsi="Times New Roman" w:cs="Times New Roman"/>
              </w:rPr>
              <w:t xml:space="preserve"> владельцу ранее присоединенных </w:t>
            </w:r>
            <w:proofErr w:type="spellStart"/>
            <w:r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переоформленных документов о технологическом присоединении</w:t>
            </w:r>
          </w:p>
          <w:p w14:paraId="3C302B33" w14:textId="77777777" w:rsidR="00D22B48" w:rsidRPr="00AE4C7A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14:paraId="1EF60B03" w14:textId="77777777" w:rsidR="00D22B48" w:rsidRPr="00AE4C7A" w:rsidRDefault="00D22B48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C7A">
              <w:rPr>
                <w:rFonts w:ascii="Times New Roman" w:hAnsi="Times New Roman" w:cs="Times New Roman"/>
              </w:rPr>
              <w:t>В письменной форме способом</w:t>
            </w:r>
            <w:r w:rsidR="00465A83" w:rsidRPr="00AE4C7A">
              <w:rPr>
                <w:rFonts w:ascii="Times New Roman" w:hAnsi="Times New Roman" w:cs="Times New Roman"/>
              </w:rPr>
              <w:t>,</w:t>
            </w:r>
            <w:r w:rsidRPr="00AE4C7A">
              <w:rPr>
                <w:rFonts w:ascii="Times New Roman" w:hAnsi="Times New Roman" w:cs="Times New Roman"/>
              </w:rPr>
              <w:t xml:space="preserve"> позволяющим определ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0113081" w14:textId="77777777" w:rsidR="00D22B48" w:rsidRPr="00AE4C7A" w:rsidRDefault="00236851" w:rsidP="005E4974">
            <w:r w:rsidRPr="00AE4C7A">
              <w:rPr>
                <w:rFonts w:ascii="Times New Roman" w:hAnsi="Times New Roman" w:cs="Times New Roman"/>
              </w:rPr>
              <w:t>В</w:t>
            </w:r>
            <w:r w:rsidR="007D1A6D" w:rsidRPr="00AE4C7A">
              <w:rPr>
                <w:rFonts w:ascii="Times New Roman" w:hAnsi="Times New Roman" w:cs="Times New Roman"/>
              </w:rPr>
              <w:t xml:space="preserve"> течение 7 </w:t>
            </w:r>
            <w:r w:rsidR="00B8483A" w:rsidRPr="00AE4C7A">
              <w:rPr>
                <w:rFonts w:ascii="Times New Roman" w:hAnsi="Times New Roman" w:cs="Times New Roman"/>
              </w:rPr>
              <w:t xml:space="preserve">календарных </w:t>
            </w:r>
            <w:r w:rsidR="007D1A6D" w:rsidRPr="00AE4C7A">
              <w:rPr>
                <w:rFonts w:ascii="Times New Roman" w:hAnsi="Times New Roman" w:cs="Times New Roman"/>
              </w:rPr>
              <w:t>дней со дня получения заявления на переоформление и уведомления об опосредованном присоединении</w:t>
            </w:r>
          </w:p>
        </w:tc>
        <w:tc>
          <w:tcPr>
            <w:tcW w:w="945" w:type="pct"/>
          </w:tcPr>
          <w:p w14:paraId="0E7EAA78" w14:textId="77777777" w:rsidR="00D22B48" w:rsidRPr="00AE4C7A" w:rsidRDefault="007D1A6D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C7A">
              <w:rPr>
                <w:rFonts w:ascii="Times New Roman" w:hAnsi="Times New Roman" w:cs="Times New Roman"/>
              </w:rPr>
              <w:t xml:space="preserve">Пункт 40(10) Правил технологического присоединения </w:t>
            </w:r>
            <w:proofErr w:type="spellStart"/>
            <w:r w:rsidRPr="00AE4C7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E4C7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14:paraId="3FE4FD09" w14:textId="77777777" w:rsidR="00CA183B" w:rsidRPr="00AE4C7A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CC24F3" w14:textId="0953D612" w:rsidR="00C02B7A" w:rsidRPr="00AE4C7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C7A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</w:p>
    <w:p w14:paraId="6F59E03A" w14:textId="77777777" w:rsidR="00AE4C7A" w:rsidRPr="00B1474A" w:rsidRDefault="00AE4C7A" w:rsidP="00AE4C7A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обслуживания клиентов </w:t>
      </w:r>
      <w:r w:rsidRPr="00B147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1474A">
        <w:rPr>
          <w:rFonts w:ascii="Times New Roman" w:hAnsi="Times New Roman" w:cs="Times New Roman"/>
          <w:sz w:val="24"/>
          <w:szCs w:val="24"/>
        </w:rPr>
        <w:t>:</w:t>
      </w:r>
      <w:r w:rsidRPr="00B147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b/>
          <w:sz w:val="24"/>
          <w:szCs w:val="24"/>
        </w:rPr>
        <w:t>8-800-555-34-89</w:t>
      </w:r>
      <w:r>
        <w:rPr>
          <w:rFonts w:ascii="Times New Roman" w:hAnsi="Times New Roman" w:cs="Times New Roman"/>
          <w:b/>
          <w:sz w:val="24"/>
          <w:szCs w:val="24"/>
        </w:rPr>
        <w:t xml:space="preserve"> (бесплатный номер)</w:t>
      </w:r>
    </w:p>
    <w:p w14:paraId="65FC098E" w14:textId="77777777" w:rsidR="00AE4C7A" w:rsidRPr="00B1474A" w:rsidRDefault="00AE4C7A" w:rsidP="00AE4C7A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>Интернет-приемная,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Личный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кабинет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Заявителя,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адреса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Центров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обслуживания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клиентов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на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официальном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сайте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1474A">
        <w:rPr>
          <w:rFonts w:ascii="Times New Roman" w:hAnsi="Times New Roman" w:cs="Times New Roman"/>
          <w:sz w:val="24"/>
          <w:szCs w:val="24"/>
        </w:rPr>
        <w:t>: https://si-proekt.ru/</w:t>
      </w:r>
    </w:p>
    <w:p w14:paraId="1107696D" w14:textId="77777777" w:rsidR="00AE4C7A" w:rsidRPr="00B1474A" w:rsidRDefault="00AE4C7A" w:rsidP="00AE4C7A">
      <w:pPr>
        <w:pStyle w:val="ConsPlusNormal"/>
        <w:ind w:firstLine="540"/>
        <w:jc w:val="both"/>
        <w:rPr>
          <w:sz w:val="24"/>
          <w:szCs w:val="24"/>
        </w:rPr>
      </w:pPr>
    </w:p>
    <w:p w14:paraId="64643018" w14:textId="77777777" w:rsidR="00AE4C7A" w:rsidRPr="00F65F0B" w:rsidRDefault="00AE4C7A" w:rsidP="00AE4C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825CF" w14:textId="77777777" w:rsidR="00164BA8" w:rsidRPr="00AE4C7A" w:rsidRDefault="00164BA8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4BA8" w:rsidRPr="00AE4C7A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5FFE4" w14:textId="77777777" w:rsidR="00A65C5F" w:rsidRDefault="00A65C5F" w:rsidP="00DC7CA8">
      <w:pPr>
        <w:spacing w:after="0" w:line="240" w:lineRule="auto"/>
      </w:pPr>
      <w:r>
        <w:separator/>
      </w:r>
    </w:p>
  </w:endnote>
  <w:endnote w:type="continuationSeparator" w:id="0">
    <w:p w14:paraId="29183C03" w14:textId="77777777" w:rsidR="00A65C5F" w:rsidRDefault="00A65C5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35F18" w14:textId="77777777" w:rsidR="00A65C5F" w:rsidRDefault="00A65C5F" w:rsidP="00DC7CA8">
      <w:pPr>
        <w:spacing w:after="0" w:line="240" w:lineRule="auto"/>
      </w:pPr>
      <w:r>
        <w:separator/>
      </w:r>
    </w:p>
  </w:footnote>
  <w:footnote w:type="continuationSeparator" w:id="0">
    <w:p w14:paraId="0309EFB4" w14:textId="77777777" w:rsidR="00A65C5F" w:rsidRDefault="00A65C5F" w:rsidP="00DC7CA8">
      <w:pPr>
        <w:spacing w:after="0" w:line="240" w:lineRule="auto"/>
      </w:pPr>
      <w:r>
        <w:continuationSeparator/>
      </w:r>
    </w:p>
  </w:footnote>
  <w:footnote w:id="1">
    <w:p w14:paraId="126E6AD7" w14:textId="77777777"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B68EC">
        <w:rPr>
          <w:rFonts w:ascii="Times New Roman" w:hAnsi="Times New Roman" w:cs="Times New Roman"/>
        </w:rPr>
        <w:t>энергопринимающих</w:t>
      </w:r>
      <w:proofErr w:type="spellEnd"/>
      <w:r w:rsidRPr="000B68EC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072FD"/>
    <w:rsid w:val="000142CB"/>
    <w:rsid w:val="00014BAB"/>
    <w:rsid w:val="000224D4"/>
    <w:rsid w:val="00022F24"/>
    <w:rsid w:val="0002340B"/>
    <w:rsid w:val="00024926"/>
    <w:rsid w:val="0002598C"/>
    <w:rsid w:val="00026177"/>
    <w:rsid w:val="00032868"/>
    <w:rsid w:val="00040C4F"/>
    <w:rsid w:val="0005033A"/>
    <w:rsid w:val="000572BE"/>
    <w:rsid w:val="00062C35"/>
    <w:rsid w:val="000653F9"/>
    <w:rsid w:val="0007146B"/>
    <w:rsid w:val="00073C8E"/>
    <w:rsid w:val="000825BA"/>
    <w:rsid w:val="00085EF9"/>
    <w:rsid w:val="000B5711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558DA"/>
    <w:rsid w:val="00162045"/>
    <w:rsid w:val="0016267E"/>
    <w:rsid w:val="00164660"/>
    <w:rsid w:val="00164BA8"/>
    <w:rsid w:val="00166D9F"/>
    <w:rsid w:val="00182892"/>
    <w:rsid w:val="00187BF5"/>
    <w:rsid w:val="0019014D"/>
    <w:rsid w:val="001920B4"/>
    <w:rsid w:val="00195358"/>
    <w:rsid w:val="001B5243"/>
    <w:rsid w:val="001D45A0"/>
    <w:rsid w:val="001D5246"/>
    <w:rsid w:val="00206CD3"/>
    <w:rsid w:val="0022778E"/>
    <w:rsid w:val="00231805"/>
    <w:rsid w:val="00233155"/>
    <w:rsid w:val="00236851"/>
    <w:rsid w:val="00241110"/>
    <w:rsid w:val="00242530"/>
    <w:rsid w:val="00251BEC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E2A5D"/>
    <w:rsid w:val="002F35F7"/>
    <w:rsid w:val="0032200A"/>
    <w:rsid w:val="0032230E"/>
    <w:rsid w:val="00326913"/>
    <w:rsid w:val="003406A3"/>
    <w:rsid w:val="00340EE6"/>
    <w:rsid w:val="003415C0"/>
    <w:rsid w:val="00343C0B"/>
    <w:rsid w:val="00347A15"/>
    <w:rsid w:val="00362871"/>
    <w:rsid w:val="003668FC"/>
    <w:rsid w:val="00366A29"/>
    <w:rsid w:val="0037161F"/>
    <w:rsid w:val="00375BA3"/>
    <w:rsid w:val="003A6292"/>
    <w:rsid w:val="003B555E"/>
    <w:rsid w:val="003B6F93"/>
    <w:rsid w:val="003C2A0F"/>
    <w:rsid w:val="003C556E"/>
    <w:rsid w:val="003D4D3D"/>
    <w:rsid w:val="003D7FA7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65A83"/>
    <w:rsid w:val="00470EB5"/>
    <w:rsid w:val="004717E2"/>
    <w:rsid w:val="004A0532"/>
    <w:rsid w:val="004A4D60"/>
    <w:rsid w:val="004B0BFE"/>
    <w:rsid w:val="004B75E4"/>
    <w:rsid w:val="004D2FC8"/>
    <w:rsid w:val="004F68F4"/>
    <w:rsid w:val="0051045A"/>
    <w:rsid w:val="0051352D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A0870"/>
    <w:rsid w:val="005A3576"/>
    <w:rsid w:val="005B627E"/>
    <w:rsid w:val="005C22A7"/>
    <w:rsid w:val="005E4974"/>
    <w:rsid w:val="005E5AAE"/>
    <w:rsid w:val="005F2F3E"/>
    <w:rsid w:val="006011CA"/>
    <w:rsid w:val="00603CF2"/>
    <w:rsid w:val="006047AA"/>
    <w:rsid w:val="00614532"/>
    <w:rsid w:val="00614C63"/>
    <w:rsid w:val="0061505B"/>
    <w:rsid w:val="00620C3D"/>
    <w:rsid w:val="006249DB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8029F6"/>
    <w:rsid w:val="00806C78"/>
    <w:rsid w:val="008117CC"/>
    <w:rsid w:val="00823FF3"/>
    <w:rsid w:val="00824E68"/>
    <w:rsid w:val="008254DA"/>
    <w:rsid w:val="0082713E"/>
    <w:rsid w:val="00836324"/>
    <w:rsid w:val="00843669"/>
    <w:rsid w:val="00847DC1"/>
    <w:rsid w:val="008625A7"/>
    <w:rsid w:val="00863174"/>
    <w:rsid w:val="0086326F"/>
    <w:rsid w:val="00885D40"/>
    <w:rsid w:val="00886607"/>
    <w:rsid w:val="00887C8A"/>
    <w:rsid w:val="008967F8"/>
    <w:rsid w:val="008A1F76"/>
    <w:rsid w:val="008C2E25"/>
    <w:rsid w:val="008C33FB"/>
    <w:rsid w:val="008C64E4"/>
    <w:rsid w:val="008C77B5"/>
    <w:rsid w:val="008D2E8D"/>
    <w:rsid w:val="008E16CB"/>
    <w:rsid w:val="008F69C2"/>
    <w:rsid w:val="008F7759"/>
    <w:rsid w:val="009001F4"/>
    <w:rsid w:val="00900F64"/>
    <w:rsid w:val="00904E58"/>
    <w:rsid w:val="009067DF"/>
    <w:rsid w:val="00936860"/>
    <w:rsid w:val="009717E0"/>
    <w:rsid w:val="00982470"/>
    <w:rsid w:val="00996EEC"/>
    <w:rsid w:val="009A53E9"/>
    <w:rsid w:val="009A56B7"/>
    <w:rsid w:val="009B27EC"/>
    <w:rsid w:val="009D7322"/>
    <w:rsid w:val="009D7A9E"/>
    <w:rsid w:val="00A22C5F"/>
    <w:rsid w:val="00A44E14"/>
    <w:rsid w:val="00A45444"/>
    <w:rsid w:val="00A474DD"/>
    <w:rsid w:val="00A61E75"/>
    <w:rsid w:val="00A65C5F"/>
    <w:rsid w:val="00A705D8"/>
    <w:rsid w:val="00A90F00"/>
    <w:rsid w:val="00A947AF"/>
    <w:rsid w:val="00A96E81"/>
    <w:rsid w:val="00AC1E00"/>
    <w:rsid w:val="00AE08E3"/>
    <w:rsid w:val="00AE4C7A"/>
    <w:rsid w:val="00AF67C0"/>
    <w:rsid w:val="00B04094"/>
    <w:rsid w:val="00B062AF"/>
    <w:rsid w:val="00B118E9"/>
    <w:rsid w:val="00B40D8E"/>
    <w:rsid w:val="00B564E5"/>
    <w:rsid w:val="00B6111E"/>
    <w:rsid w:val="00B671F2"/>
    <w:rsid w:val="00B8308D"/>
    <w:rsid w:val="00B8483A"/>
    <w:rsid w:val="00B84849"/>
    <w:rsid w:val="00B84878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D3845"/>
    <w:rsid w:val="00BE7298"/>
    <w:rsid w:val="00BF2739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0688"/>
    <w:rsid w:val="00C50731"/>
    <w:rsid w:val="00C514F8"/>
    <w:rsid w:val="00C57FC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26B0"/>
    <w:rsid w:val="00CC0F84"/>
    <w:rsid w:val="00CC1A0A"/>
    <w:rsid w:val="00CC211B"/>
    <w:rsid w:val="00CE60B3"/>
    <w:rsid w:val="00CF1785"/>
    <w:rsid w:val="00D06914"/>
    <w:rsid w:val="00D1019A"/>
    <w:rsid w:val="00D22B48"/>
    <w:rsid w:val="00D234E1"/>
    <w:rsid w:val="00D34055"/>
    <w:rsid w:val="00D37687"/>
    <w:rsid w:val="00D44BF6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0B2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D5736"/>
    <w:rsid w:val="00EE2C63"/>
    <w:rsid w:val="00EF0C68"/>
    <w:rsid w:val="00F0067E"/>
    <w:rsid w:val="00F22B39"/>
    <w:rsid w:val="00F23563"/>
    <w:rsid w:val="00F24992"/>
    <w:rsid w:val="00F30BD3"/>
    <w:rsid w:val="00F30DAA"/>
    <w:rsid w:val="00F32C70"/>
    <w:rsid w:val="00F4184B"/>
    <w:rsid w:val="00F4469B"/>
    <w:rsid w:val="00F531A4"/>
    <w:rsid w:val="00F539EC"/>
    <w:rsid w:val="00F632ED"/>
    <w:rsid w:val="00F750AC"/>
    <w:rsid w:val="00F87578"/>
    <w:rsid w:val="00F90715"/>
    <w:rsid w:val="00FA6398"/>
    <w:rsid w:val="00FC139B"/>
    <w:rsid w:val="00FC1E5A"/>
    <w:rsid w:val="00FC33E3"/>
    <w:rsid w:val="00FD004F"/>
    <w:rsid w:val="00FE0A69"/>
    <w:rsid w:val="00FE2286"/>
    <w:rsid w:val="00FF1355"/>
    <w:rsid w:val="00FF546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82E5"/>
  <w15:docId w15:val="{370F62A5-672C-48D3-BABF-81CE01C8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 Spacing"/>
    <w:uiPriority w:val="1"/>
    <w:qFormat/>
    <w:rsid w:val="00164BA8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164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FBB6-DF43-4420-B7C9-338445F3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6-04-30T05:59:00Z</dcterms:created>
  <dcterms:modified xsi:type="dcterms:W3CDTF">2026-04-30T06:00:00Z</dcterms:modified>
</cp:coreProperties>
</file>